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35" w:rsidRPr="00BB72AB" w:rsidRDefault="00942235" w:rsidP="009422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72AB">
        <w:rPr>
          <w:rFonts w:ascii="Times New Roman" w:hAnsi="Times New Roman" w:cs="Times New Roman"/>
          <w:b/>
          <w:sz w:val="24"/>
          <w:szCs w:val="24"/>
        </w:rPr>
        <w:t>2.pielikums</w:t>
      </w:r>
    </w:p>
    <w:p w:rsidR="00E226A8" w:rsidRPr="000A6AA0" w:rsidRDefault="00E226A8" w:rsidP="00E22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A0">
        <w:rPr>
          <w:rFonts w:ascii="Times New Roman" w:hAnsi="Times New Roman" w:cs="Times New Roman"/>
          <w:b/>
          <w:sz w:val="28"/>
          <w:szCs w:val="28"/>
        </w:rPr>
        <w:t>Tehniskā specifikācija</w:t>
      </w:r>
      <w:r w:rsidR="00331A45" w:rsidRPr="000A6AA0">
        <w:rPr>
          <w:rFonts w:ascii="Times New Roman" w:hAnsi="Times New Roman" w:cs="Times New Roman"/>
          <w:b/>
          <w:sz w:val="28"/>
          <w:szCs w:val="28"/>
        </w:rPr>
        <w:t xml:space="preserve"> / piedāvājums</w:t>
      </w:r>
    </w:p>
    <w:p w:rsidR="005A1A12" w:rsidRPr="005A1A12" w:rsidRDefault="005A1A12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gādātāju izvēles procedūrai</w:t>
      </w:r>
    </w:p>
    <w:p w:rsidR="00290DBD" w:rsidRPr="00505AFE" w:rsidRDefault="005A1A12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B591D">
        <w:rPr>
          <w:rFonts w:ascii="Times New Roman" w:hAnsi="Times New Roman" w:cs="Times New Roman"/>
          <w:b/>
          <w:sz w:val="24"/>
          <w:szCs w:val="24"/>
        </w:rPr>
        <w:t>Paaugstinātas izturības biroja krēslu</w:t>
      </w:r>
      <w:r w:rsidR="00290DBD" w:rsidRPr="0050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12">
        <w:rPr>
          <w:rFonts w:ascii="Times New Roman" w:hAnsi="Times New Roman" w:cs="Times New Roman"/>
          <w:b/>
          <w:sz w:val="24"/>
          <w:szCs w:val="24"/>
        </w:rPr>
        <w:t>p</w:t>
      </w:r>
      <w:r w:rsidR="00290DBD" w:rsidRPr="00505AFE">
        <w:rPr>
          <w:rFonts w:ascii="Times New Roman" w:hAnsi="Times New Roman" w:cs="Times New Roman"/>
          <w:b/>
          <w:sz w:val="24"/>
          <w:szCs w:val="24"/>
        </w:rPr>
        <w:t>iegād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226A8" w:rsidRDefault="00E226A8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917"/>
        <w:gridCol w:w="3119"/>
        <w:gridCol w:w="4678"/>
      </w:tblGrid>
      <w:tr w:rsidR="00CF26A7" w:rsidTr="00C27C97">
        <w:tc>
          <w:tcPr>
            <w:tcW w:w="756" w:type="dxa"/>
          </w:tcPr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:rsidR="00CF26A7" w:rsidRDefault="00CF26A7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DE5505" w:rsidP="00DE5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ēsla a</w:t>
            </w:r>
            <w:r w:rsidR="00CF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sts </w:t>
            </w:r>
          </w:p>
        </w:tc>
        <w:tc>
          <w:tcPr>
            <w:tcW w:w="3119" w:type="dxa"/>
          </w:tcPr>
          <w:p w:rsidR="00CF26A7" w:rsidRDefault="00CF26A7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CF26A7" w:rsidP="005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A1A12">
              <w:rPr>
                <w:rFonts w:ascii="Times New Roman" w:hAnsi="Times New Roman" w:cs="Times New Roman"/>
                <w:b/>
                <w:sz w:val="24"/>
                <w:szCs w:val="24"/>
              </w:rPr>
              <w:t>rasības</w:t>
            </w:r>
          </w:p>
        </w:tc>
        <w:tc>
          <w:tcPr>
            <w:tcW w:w="4678" w:type="dxa"/>
          </w:tcPr>
          <w:p w:rsidR="00CF26A7" w:rsidRDefault="00CF26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331A45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jums</w:t>
            </w:r>
            <w:r w:rsidR="005A1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atzīme par prasības izpildi</w:t>
            </w:r>
            <w:r w:rsidR="009A33A4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</w:tcPr>
          <w:p w:rsidR="00475958" w:rsidRPr="009A4908" w:rsidRDefault="00753343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a izturība</w:t>
            </w:r>
          </w:p>
        </w:tc>
        <w:tc>
          <w:tcPr>
            <w:tcW w:w="3119" w:type="dxa"/>
          </w:tcPr>
          <w:p w:rsidR="00475958" w:rsidRPr="009A4908" w:rsidRDefault="00753343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kg vai vairāk</w:t>
            </w:r>
          </w:p>
        </w:tc>
        <w:tc>
          <w:tcPr>
            <w:tcW w:w="4678" w:type="dxa"/>
          </w:tcPr>
          <w:p w:rsidR="00475958" w:rsidRPr="009A4908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</w:tcPr>
          <w:p w:rsidR="00475958" w:rsidRPr="006D16A4" w:rsidRDefault="007145D6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ējamais lietošanas ilgums</w:t>
            </w:r>
          </w:p>
        </w:tc>
        <w:tc>
          <w:tcPr>
            <w:tcW w:w="3119" w:type="dxa"/>
          </w:tcPr>
          <w:p w:rsidR="00475958" w:rsidRPr="006D16A4" w:rsidRDefault="007145D6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</w:tcPr>
          <w:p w:rsidR="00475958" w:rsidRPr="006D16A4" w:rsidRDefault="007145D6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ānisms</w:t>
            </w:r>
          </w:p>
        </w:tc>
        <w:tc>
          <w:tcPr>
            <w:tcW w:w="3119" w:type="dxa"/>
          </w:tcPr>
          <w:p w:rsidR="00475958" w:rsidRPr="006D16A4" w:rsidRDefault="007145D6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ronais mehānisms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7" w:type="dxa"/>
          </w:tcPr>
          <w:p w:rsidR="00475958" w:rsidRPr="006D16A4" w:rsidRDefault="0067336E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ekļa</w:t>
            </w:r>
            <w:r w:rsidR="00DE5505">
              <w:rPr>
                <w:rFonts w:ascii="Times New Roman" w:hAnsi="Times New Roman" w:cs="Times New Roman"/>
                <w:sz w:val="24"/>
                <w:szCs w:val="24"/>
              </w:rPr>
              <w:t xml:space="preserve"> augstums</w:t>
            </w:r>
          </w:p>
        </w:tc>
        <w:tc>
          <w:tcPr>
            <w:tcW w:w="3119" w:type="dxa"/>
          </w:tcPr>
          <w:p w:rsidR="00475958" w:rsidRPr="006D16A4" w:rsidRDefault="0067336E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ējams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7" w:type="dxa"/>
          </w:tcPr>
          <w:p w:rsidR="00475958" w:rsidRPr="006D16A4" w:rsidRDefault="0067336E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5505">
              <w:rPr>
                <w:rFonts w:ascii="Times New Roman" w:hAnsi="Times New Roman" w:cs="Times New Roman"/>
                <w:sz w:val="24"/>
                <w:szCs w:val="24"/>
              </w:rPr>
              <w:t>tzveltnes stāvoklis</w:t>
            </w:r>
          </w:p>
        </w:tc>
        <w:tc>
          <w:tcPr>
            <w:tcW w:w="3119" w:type="dxa"/>
          </w:tcPr>
          <w:p w:rsidR="00475958" w:rsidRPr="006D16A4" w:rsidRDefault="00DE5505" w:rsidP="0008660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ējams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7" w:type="dxa"/>
          </w:tcPr>
          <w:p w:rsidR="00475958" w:rsidRPr="006D16A4" w:rsidRDefault="00DE5505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jas</w:t>
            </w:r>
          </w:p>
        </w:tc>
        <w:tc>
          <w:tcPr>
            <w:tcW w:w="3119" w:type="dxa"/>
          </w:tcPr>
          <w:p w:rsidR="00475958" w:rsidRPr="00EC097E" w:rsidRDefault="00DE5505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unktu kāju statīvs</w:t>
            </w:r>
            <w:r w:rsidR="00C27C97">
              <w:rPr>
                <w:rFonts w:ascii="Times New Roman" w:hAnsi="Times New Roman" w:cs="Times New Roman"/>
                <w:sz w:val="24"/>
                <w:szCs w:val="24"/>
              </w:rPr>
              <w:t xml:space="preserve"> ar riteņiem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</w:tcPr>
          <w:p w:rsidR="00475958" w:rsidRPr="006D16A4" w:rsidRDefault="00C27C97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 balsti</w:t>
            </w:r>
          </w:p>
        </w:tc>
        <w:tc>
          <w:tcPr>
            <w:tcW w:w="3119" w:type="dxa"/>
          </w:tcPr>
          <w:p w:rsidR="00475958" w:rsidRPr="00EC097E" w:rsidRDefault="00C27C97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7" w:type="dxa"/>
          </w:tcPr>
          <w:p w:rsidR="00475958" w:rsidRPr="006D16A4" w:rsidRDefault="00D5454F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3119" w:type="dxa"/>
          </w:tcPr>
          <w:p w:rsidR="00475958" w:rsidRPr="00EC097E" w:rsidRDefault="00D5454F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ums / māks</w:t>
            </w:r>
            <w:r w:rsidR="00C55A77">
              <w:rPr>
                <w:rFonts w:ascii="Times New Roman" w:hAnsi="Times New Roman" w:cs="Times New Roman"/>
                <w:sz w:val="24"/>
                <w:szCs w:val="24"/>
              </w:rPr>
              <w:t>līgā āda</w:t>
            </w:r>
            <w:r w:rsidR="004E0C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C27C97">
        <w:tc>
          <w:tcPr>
            <w:tcW w:w="756" w:type="dxa"/>
          </w:tcPr>
          <w:p w:rsidR="00475958" w:rsidRPr="00EC097E" w:rsidRDefault="00475958" w:rsidP="0011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</w:tcPr>
          <w:p w:rsidR="00475958" w:rsidRPr="006D16A4" w:rsidRDefault="00C55A77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</w:p>
        </w:tc>
        <w:tc>
          <w:tcPr>
            <w:tcW w:w="3119" w:type="dxa"/>
          </w:tcPr>
          <w:p w:rsidR="00475958" w:rsidRPr="00EC097E" w:rsidRDefault="00C55A77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šie toņi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F2F" w:rsidRDefault="009A33A4" w:rsidP="00110438">
      <w:pPr>
        <w:spacing w:before="120"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*</w:t>
      </w:r>
      <w:r w:rsidR="003C212F">
        <w:rPr>
          <w:rFonts w:ascii="Times New Roman" w:hAnsi="Times New Roman" w:cs="Times New Roman"/>
          <w:sz w:val="24"/>
          <w:szCs w:val="24"/>
        </w:rPr>
        <w:t xml:space="preserve">visiem </w:t>
      </w:r>
      <w:r w:rsidR="00385282">
        <w:rPr>
          <w:rFonts w:ascii="Times New Roman" w:hAnsi="Times New Roman" w:cs="Times New Roman"/>
          <w:sz w:val="24"/>
          <w:szCs w:val="24"/>
        </w:rPr>
        <w:t xml:space="preserve">15 </w:t>
      </w:r>
      <w:r w:rsidR="003C212F">
        <w:rPr>
          <w:rFonts w:ascii="Times New Roman" w:hAnsi="Times New Roman" w:cs="Times New Roman"/>
          <w:sz w:val="24"/>
          <w:szCs w:val="24"/>
        </w:rPr>
        <w:t>piegādājamajiem krēsliem ir jābūt viena materiāla (Auduma / mākslīgās ādas) un vienā krāsā.</w:t>
      </w:r>
    </w:p>
    <w:p w:rsidR="004F46C9" w:rsidRPr="009A33A4" w:rsidRDefault="009A33A4" w:rsidP="00110438">
      <w:pPr>
        <w:spacing w:before="120"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*pretendent</w:t>
      </w:r>
      <w:r w:rsidR="00405F7D">
        <w:rPr>
          <w:rFonts w:ascii="Times New Roman" w:hAnsi="Times New Roman" w:cs="Times New Roman"/>
          <w:sz w:val="24"/>
          <w:szCs w:val="24"/>
        </w:rPr>
        <w:t>s norāda piedāvātās pre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7D">
        <w:rPr>
          <w:rFonts w:ascii="Times New Roman" w:hAnsi="Times New Roman" w:cs="Times New Roman"/>
          <w:sz w:val="24"/>
          <w:szCs w:val="24"/>
        </w:rPr>
        <w:t>nosaukumu (</w:t>
      </w:r>
      <w:r w:rsidR="008A5DA2">
        <w:rPr>
          <w:rFonts w:ascii="Times New Roman" w:hAnsi="Times New Roman" w:cs="Times New Roman"/>
          <w:sz w:val="24"/>
          <w:szCs w:val="24"/>
        </w:rPr>
        <w:t>krēsla marka vai</w:t>
      </w:r>
      <w:r w:rsidR="00405F7D">
        <w:rPr>
          <w:rFonts w:ascii="Times New Roman" w:hAnsi="Times New Roman" w:cs="Times New Roman"/>
          <w:sz w:val="24"/>
          <w:szCs w:val="24"/>
        </w:rPr>
        <w:t xml:space="preserve"> modelis, </w:t>
      </w:r>
      <w:r w:rsidR="008A5DA2">
        <w:rPr>
          <w:rFonts w:ascii="Times New Roman" w:hAnsi="Times New Roman" w:cs="Times New Roman"/>
          <w:sz w:val="24"/>
          <w:szCs w:val="24"/>
        </w:rPr>
        <w:t xml:space="preserve">ja ir - </w:t>
      </w:r>
      <w:r w:rsidR="00405F7D">
        <w:rPr>
          <w:rFonts w:ascii="Times New Roman" w:hAnsi="Times New Roman" w:cs="Times New Roman"/>
          <w:sz w:val="24"/>
          <w:szCs w:val="24"/>
        </w:rPr>
        <w:t>ražotāja kods) un pievieno informāciju, kas apliecina noteikto prasību izpildi</w:t>
      </w:r>
      <w:r w:rsidR="008A5DA2">
        <w:rPr>
          <w:rFonts w:ascii="Times New Roman" w:hAnsi="Times New Roman" w:cs="Times New Roman"/>
          <w:sz w:val="24"/>
          <w:szCs w:val="24"/>
        </w:rPr>
        <w:t xml:space="preserve"> (piem. informatīvi bukleti)</w:t>
      </w:r>
      <w:r w:rsidR="00405F7D">
        <w:rPr>
          <w:rFonts w:ascii="Times New Roman" w:hAnsi="Times New Roman" w:cs="Times New Roman"/>
          <w:sz w:val="24"/>
          <w:szCs w:val="24"/>
        </w:rPr>
        <w:t xml:space="preserve"> vai norāda interneta vietni</w:t>
      </w:r>
      <w:r w:rsidR="004F46C9">
        <w:rPr>
          <w:rFonts w:ascii="Times New Roman" w:hAnsi="Times New Roman" w:cs="Times New Roman"/>
          <w:sz w:val="24"/>
          <w:szCs w:val="24"/>
        </w:rPr>
        <w:t xml:space="preserve">, kurā atrodama informācija par </w:t>
      </w:r>
      <w:r w:rsidR="008F62F0">
        <w:rPr>
          <w:rFonts w:ascii="Times New Roman" w:hAnsi="Times New Roman" w:cs="Times New Roman"/>
          <w:sz w:val="24"/>
          <w:szCs w:val="24"/>
        </w:rPr>
        <w:t>piedāvāto preci.</w:t>
      </w:r>
    </w:p>
    <w:p w:rsidR="009A33A4" w:rsidRDefault="009A33A4" w:rsidP="00EC0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5BC" w:rsidRDefault="00E9015C" w:rsidP="00EC0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as</w:t>
      </w:r>
      <w:r w:rsidR="006B65BC" w:rsidRPr="00EC097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sība</w:t>
      </w:r>
      <w:r w:rsidR="000061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B65BC" w:rsidRPr="00EC09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65BC" w:rsidRPr="00EC09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62F0" w:rsidRDefault="008F62F0" w:rsidP="00E841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gād</w:t>
      </w:r>
      <w:r w:rsidR="00266EF2">
        <w:rPr>
          <w:rFonts w:ascii="Times New Roman" w:hAnsi="Times New Roman" w:cs="Times New Roman"/>
          <w:sz w:val="24"/>
          <w:szCs w:val="24"/>
        </w:rPr>
        <w:t>ājamo krēslu daudzums – 15 gab.</w:t>
      </w:r>
    </w:p>
    <w:p w:rsidR="00266EF2" w:rsidRDefault="00266EF2" w:rsidP="00E841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s preces piegāde jāveic divu mēnešu laikā no piegādes līguma abpusējās parakstīšanas dienas.</w:t>
      </w:r>
    </w:p>
    <w:p w:rsidR="00E84138" w:rsidRPr="00E84138" w:rsidRDefault="00E84138" w:rsidP="00E841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138">
        <w:rPr>
          <w:rFonts w:ascii="Times New Roman" w:hAnsi="Times New Roman" w:cs="Times New Roman"/>
          <w:sz w:val="24"/>
          <w:szCs w:val="24"/>
        </w:rPr>
        <w:t>Pretendents apņemas pi</w:t>
      </w:r>
      <w:r w:rsidR="00E9015C">
        <w:rPr>
          <w:rFonts w:ascii="Times New Roman" w:hAnsi="Times New Roman" w:cs="Times New Roman"/>
          <w:sz w:val="24"/>
          <w:szCs w:val="24"/>
        </w:rPr>
        <w:t xml:space="preserve">egādāt krēslus </w:t>
      </w:r>
      <w:r w:rsidR="00EC08C3">
        <w:rPr>
          <w:rFonts w:ascii="Times New Roman" w:hAnsi="Times New Roman" w:cs="Times New Roman"/>
          <w:sz w:val="24"/>
          <w:szCs w:val="24"/>
        </w:rPr>
        <w:t>Meldru ielā 3c,Rīgā (piegādes izmaksas iekļaujot krēslu cenā)</w:t>
      </w:r>
      <w:r w:rsidRPr="00E84138">
        <w:rPr>
          <w:rFonts w:ascii="Times New Roman" w:hAnsi="Times New Roman" w:cs="Times New Roman"/>
          <w:sz w:val="24"/>
          <w:szCs w:val="24"/>
        </w:rPr>
        <w:t>;</w:t>
      </w:r>
    </w:p>
    <w:p w:rsidR="00520ED5" w:rsidRPr="003009FF" w:rsidRDefault="008F62F0" w:rsidP="003009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ču g</w:t>
      </w:r>
      <w:r w:rsidR="00397E47">
        <w:rPr>
          <w:rFonts w:ascii="Times New Roman" w:hAnsi="Times New Roman" w:cs="Times New Roman"/>
          <w:sz w:val="24"/>
          <w:szCs w:val="24"/>
        </w:rPr>
        <w:t xml:space="preserve">arantijas termiņš – </w:t>
      </w:r>
      <w:r w:rsidR="00397E47" w:rsidRPr="00A975BB">
        <w:rPr>
          <w:rFonts w:ascii="Times New Roman" w:hAnsi="Times New Roman" w:cs="Times New Roman"/>
          <w:b/>
          <w:sz w:val="24"/>
          <w:szCs w:val="24"/>
        </w:rPr>
        <w:t>24 mēneši</w:t>
      </w:r>
      <w:r w:rsidR="00A975BB">
        <w:rPr>
          <w:rFonts w:ascii="Times New Roman" w:hAnsi="Times New Roman" w:cs="Times New Roman"/>
          <w:sz w:val="24"/>
          <w:szCs w:val="24"/>
        </w:rPr>
        <w:t xml:space="preserve"> no preces saņemšanas brīža;</w:t>
      </w:r>
      <w:r w:rsidR="00397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EE" w:rsidRDefault="00397E47" w:rsidP="001D508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5086">
        <w:rPr>
          <w:rFonts w:ascii="Times New Roman" w:hAnsi="Times New Roman" w:cs="Times New Roman"/>
          <w:sz w:val="24"/>
          <w:szCs w:val="24"/>
        </w:rPr>
        <w:t xml:space="preserve">recei jābūt jaunai, nelietotai. </w:t>
      </w:r>
    </w:p>
    <w:p w:rsidR="006C1764" w:rsidRDefault="006C1764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A45" w:rsidRDefault="004612A5" w:rsidP="00331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m, ka piedāvātie krēsli a</w:t>
      </w:r>
      <w:r w:rsidR="007C4D38">
        <w:rPr>
          <w:rFonts w:ascii="Times New Roman" w:hAnsi="Times New Roman" w:cs="Times New Roman"/>
          <w:sz w:val="24"/>
          <w:szCs w:val="24"/>
        </w:rPr>
        <w:t xml:space="preserve">tbilst augstāk </w:t>
      </w:r>
      <w:r w:rsidR="00EB4D04">
        <w:rPr>
          <w:rFonts w:ascii="Times New Roman" w:hAnsi="Times New Roman" w:cs="Times New Roman"/>
          <w:sz w:val="24"/>
          <w:szCs w:val="24"/>
        </w:rPr>
        <w:t>minētajām tehniskajām prasībām</w:t>
      </w:r>
      <w:r w:rsidR="00193692">
        <w:rPr>
          <w:rFonts w:ascii="Times New Roman" w:hAnsi="Times New Roman" w:cs="Times New Roman"/>
          <w:sz w:val="24"/>
          <w:szCs w:val="24"/>
        </w:rPr>
        <w:t xml:space="preserve">, nodrošinām krēslu piegādi divu mēnešu laikā </w:t>
      </w:r>
      <w:r w:rsidR="00193692">
        <w:rPr>
          <w:rFonts w:ascii="Times New Roman" w:hAnsi="Times New Roman" w:cs="Times New Roman"/>
          <w:sz w:val="24"/>
          <w:szCs w:val="24"/>
        </w:rPr>
        <w:t>no piegādes līguma abpusējās parakstīšanas dienas</w:t>
      </w:r>
      <w:r w:rsidR="00EB4D04">
        <w:rPr>
          <w:rFonts w:ascii="Times New Roman" w:hAnsi="Times New Roman" w:cs="Times New Roman"/>
          <w:sz w:val="24"/>
          <w:szCs w:val="24"/>
        </w:rPr>
        <w:t xml:space="preserve"> un </w:t>
      </w:r>
      <w:r w:rsidR="0056176F">
        <w:rPr>
          <w:rFonts w:ascii="Times New Roman" w:hAnsi="Times New Roman" w:cs="Times New Roman"/>
          <w:sz w:val="24"/>
          <w:szCs w:val="24"/>
        </w:rPr>
        <w:t xml:space="preserve">nodrošinām </w:t>
      </w:r>
      <w:r>
        <w:rPr>
          <w:rFonts w:ascii="Times New Roman" w:hAnsi="Times New Roman" w:cs="Times New Roman"/>
          <w:sz w:val="24"/>
          <w:szCs w:val="24"/>
        </w:rPr>
        <w:t xml:space="preserve">to garantiju </w:t>
      </w:r>
      <w:r w:rsidR="0056176F">
        <w:rPr>
          <w:rFonts w:ascii="Times New Roman" w:hAnsi="Times New Roman" w:cs="Times New Roman"/>
          <w:sz w:val="24"/>
          <w:szCs w:val="24"/>
        </w:rPr>
        <w:t>24 mēneš</w:t>
      </w:r>
      <w:r>
        <w:rPr>
          <w:rFonts w:ascii="Times New Roman" w:hAnsi="Times New Roman" w:cs="Times New Roman"/>
          <w:sz w:val="24"/>
          <w:szCs w:val="24"/>
        </w:rPr>
        <w:t>us</w:t>
      </w:r>
      <w:r w:rsidR="0056176F">
        <w:rPr>
          <w:rFonts w:ascii="Times New Roman" w:hAnsi="Times New Roman" w:cs="Times New Roman"/>
          <w:sz w:val="24"/>
          <w:szCs w:val="24"/>
        </w:rPr>
        <w:t>.</w:t>
      </w:r>
      <w:r w:rsidR="00EB4D0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6C1764" w:rsidRDefault="006C1764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6C1764" w:rsidRPr="00557522" w:rsidTr="002A47D3">
        <w:tc>
          <w:tcPr>
            <w:tcW w:w="8306" w:type="dxa"/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</w:p>
        </w:tc>
      </w:tr>
      <w:tr w:rsidR="006C1764" w:rsidRPr="004612A5" w:rsidTr="002A47D3">
        <w:tc>
          <w:tcPr>
            <w:tcW w:w="8306" w:type="dxa"/>
          </w:tcPr>
          <w:p w:rsidR="006C1764" w:rsidRPr="004612A5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612A5">
              <w:rPr>
                <w:rStyle w:val="FontStyle42"/>
                <w:i/>
                <w:sz w:val="24"/>
                <w:szCs w:val="24"/>
              </w:rPr>
              <w:t>Datums</w:t>
            </w:r>
          </w:p>
          <w:p w:rsidR="00EB4D04" w:rsidRPr="004612A5" w:rsidRDefault="00EB4D0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</w:p>
          <w:p w:rsidR="00EB4D04" w:rsidRPr="004612A5" w:rsidRDefault="00EB4D0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612A5">
              <w:rPr>
                <w:rStyle w:val="FontStyle42"/>
                <w:i/>
                <w:sz w:val="24"/>
                <w:szCs w:val="24"/>
              </w:rPr>
              <w:t>Pretendents:___________________</w:t>
            </w:r>
          </w:p>
        </w:tc>
      </w:tr>
      <w:tr w:rsidR="006C1764" w:rsidRPr="004612A5" w:rsidTr="002A47D3">
        <w:tc>
          <w:tcPr>
            <w:tcW w:w="8306" w:type="dxa"/>
          </w:tcPr>
          <w:p w:rsidR="006C1764" w:rsidRPr="004612A5" w:rsidRDefault="006C1764" w:rsidP="002A47D3">
            <w:pPr>
              <w:pStyle w:val="Style9"/>
              <w:widowControl/>
              <w:spacing w:line="240" w:lineRule="auto"/>
              <w:rPr>
                <w:i/>
              </w:rPr>
            </w:pPr>
          </w:p>
        </w:tc>
      </w:tr>
      <w:tr w:rsidR="006C1764" w:rsidRPr="004612A5" w:rsidTr="002A47D3">
        <w:tc>
          <w:tcPr>
            <w:tcW w:w="8306" w:type="dxa"/>
            <w:tcBorders>
              <w:bottom w:val="single" w:sz="4" w:space="0" w:color="auto"/>
            </w:tcBorders>
          </w:tcPr>
          <w:p w:rsidR="006C1764" w:rsidRPr="004612A5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612A5">
              <w:rPr>
                <w:i/>
              </w:rPr>
              <w:t>Pretendenta vai pilnvarotās personas amats, vārds, uzvārds un paraksts</w:t>
            </w:r>
          </w:p>
        </w:tc>
      </w:tr>
      <w:tr w:rsidR="006C1764" w:rsidRPr="004612A5" w:rsidTr="002A47D3">
        <w:tc>
          <w:tcPr>
            <w:tcW w:w="8306" w:type="dxa"/>
            <w:tcBorders>
              <w:top w:val="single" w:sz="4" w:space="0" w:color="auto"/>
            </w:tcBorders>
          </w:tcPr>
          <w:p w:rsidR="006C1764" w:rsidRPr="004612A5" w:rsidRDefault="006C1764" w:rsidP="002A47D3">
            <w:pPr>
              <w:pStyle w:val="Style9"/>
              <w:widowControl/>
              <w:spacing w:line="240" w:lineRule="auto"/>
              <w:rPr>
                <w:i/>
              </w:rPr>
            </w:pPr>
          </w:p>
        </w:tc>
      </w:tr>
      <w:tr w:rsidR="006C1764" w:rsidRPr="00557522" w:rsidTr="002A47D3">
        <w:tc>
          <w:tcPr>
            <w:tcW w:w="8306" w:type="dxa"/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:rsidR="006C1764" w:rsidRPr="00A812D9" w:rsidRDefault="006C1764" w:rsidP="006C1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45" w:rsidRPr="00331A45" w:rsidRDefault="00331A45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A45" w:rsidRPr="00331A45" w:rsidSect="00505AFE">
      <w:pgSz w:w="15840" w:h="12240" w:orient="landscape"/>
      <w:pgMar w:top="851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28E"/>
    <w:multiLevelType w:val="multilevel"/>
    <w:tmpl w:val="288863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0F0D054B"/>
    <w:multiLevelType w:val="hybridMultilevel"/>
    <w:tmpl w:val="5F84C1C8"/>
    <w:lvl w:ilvl="0" w:tplc="01EAC7A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83505"/>
    <w:multiLevelType w:val="hybridMultilevel"/>
    <w:tmpl w:val="9D1EFB0C"/>
    <w:lvl w:ilvl="0" w:tplc="0DA023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D44"/>
    <w:multiLevelType w:val="hybridMultilevel"/>
    <w:tmpl w:val="6C5457FC"/>
    <w:lvl w:ilvl="0" w:tplc="1B2A69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3B6"/>
    <w:multiLevelType w:val="hybridMultilevel"/>
    <w:tmpl w:val="2E20078E"/>
    <w:lvl w:ilvl="0" w:tplc="4606CF1E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91921"/>
    <w:multiLevelType w:val="hybridMultilevel"/>
    <w:tmpl w:val="B0CE7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83E"/>
    <w:multiLevelType w:val="multilevel"/>
    <w:tmpl w:val="FF0E6D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384564D"/>
    <w:multiLevelType w:val="hybridMultilevel"/>
    <w:tmpl w:val="B19C1B60"/>
    <w:lvl w:ilvl="0" w:tplc="F68299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640B7"/>
    <w:multiLevelType w:val="hybridMultilevel"/>
    <w:tmpl w:val="2E561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601F7"/>
    <w:multiLevelType w:val="hybridMultilevel"/>
    <w:tmpl w:val="D3FAC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A8"/>
    <w:rsid w:val="000061F2"/>
    <w:rsid w:val="0008660D"/>
    <w:rsid w:val="00097794"/>
    <w:rsid w:val="000A6AA0"/>
    <w:rsid w:val="00110438"/>
    <w:rsid w:val="001110C1"/>
    <w:rsid w:val="00131E02"/>
    <w:rsid w:val="00163FA9"/>
    <w:rsid w:val="00193692"/>
    <w:rsid w:val="001B4F2F"/>
    <w:rsid w:val="001D5086"/>
    <w:rsid w:val="002458FC"/>
    <w:rsid w:val="00266EF2"/>
    <w:rsid w:val="00290DBD"/>
    <w:rsid w:val="002B591D"/>
    <w:rsid w:val="002E6926"/>
    <w:rsid w:val="003009FF"/>
    <w:rsid w:val="0031703A"/>
    <w:rsid w:val="00331A45"/>
    <w:rsid w:val="00385282"/>
    <w:rsid w:val="00397E47"/>
    <w:rsid w:val="003C212F"/>
    <w:rsid w:val="003D29EC"/>
    <w:rsid w:val="00405F7D"/>
    <w:rsid w:val="004104E6"/>
    <w:rsid w:val="004612A5"/>
    <w:rsid w:val="00475958"/>
    <w:rsid w:val="004B5814"/>
    <w:rsid w:val="004E0CDF"/>
    <w:rsid w:val="004F46C9"/>
    <w:rsid w:val="00505AFE"/>
    <w:rsid w:val="00514DCD"/>
    <w:rsid w:val="00520ED5"/>
    <w:rsid w:val="00527F2F"/>
    <w:rsid w:val="00554185"/>
    <w:rsid w:val="0056176F"/>
    <w:rsid w:val="005870EE"/>
    <w:rsid w:val="005A1A12"/>
    <w:rsid w:val="00647509"/>
    <w:rsid w:val="0067336E"/>
    <w:rsid w:val="0067572B"/>
    <w:rsid w:val="006B65BC"/>
    <w:rsid w:val="006C1764"/>
    <w:rsid w:val="006D16A4"/>
    <w:rsid w:val="007145D6"/>
    <w:rsid w:val="00753343"/>
    <w:rsid w:val="00763823"/>
    <w:rsid w:val="007C4D38"/>
    <w:rsid w:val="00815B1B"/>
    <w:rsid w:val="008A5DA2"/>
    <w:rsid w:val="008C3DA4"/>
    <w:rsid w:val="008F62F0"/>
    <w:rsid w:val="009210F5"/>
    <w:rsid w:val="00926D5C"/>
    <w:rsid w:val="00932B7E"/>
    <w:rsid w:val="009341F1"/>
    <w:rsid w:val="00936739"/>
    <w:rsid w:val="00942235"/>
    <w:rsid w:val="0098696A"/>
    <w:rsid w:val="009A33A4"/>
    <w:rsid w:val="009A4908"/>
    <w:rsid w:val="009A5D67"/>
    <w:rsid w:val="009B5460"/>
    <w:rsid w:val="009B708C"/>
    <w:rsid w:val="009E0CE1"/>
    <w:rsid w:val="00A975BB"/>
    <w:rsid w:val="00AA6BF9"/>
    <w:rsid w:val="00AF393A"/>
    <w:rsid w:val="00B51A23"/>
    <w:rsid w:val="00B97C74"/>
    <w:rsid w:val="00BB72AB"/>
    <w:rsid w:val="00C21F78"/>
    <w:rsid w:val="00C27C97"/>
    <w:rsid w:val="00C44812"/>
    <w:rsid w:val="00C55A77"/>
    <w:rsid w:val="00C91DD6"/>
    <w:rsid w:val="00CC0F49"/>
    <w:rsid w:val="00CF26A7"/>
    <w:rsid w:val="00D33B5A"/>
    <w:rsid w:val="00D5454F"/>
    <w:rsid w:val="00D91F62"/>
    <w:rsid w:val="00D9296F"/>
    <w:rsid w:val="00DE5505"/>
    <w:rsid w:val="00DF5BF3"/>
    <w:rsid w:val="00E0712B"/>
    <w:rsid w:val="00E226A8"/>
    <w:rsid w:val="00E84138"/>
    <w:rsid w:val="00E9015C"/>
    <w:rsid w:val="00EA7A94"/>
    <w:rsid w:val="00EB4D04"/>
    <w:rsid w:val="00EC08C3"/>
    <w:rsid w:val="00EC097E"/>
    <w:rsid w:val="00EC6011"/>
    <w:rsid w:val="00F378FE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3EC31-D486-461C-A6BA-55DCBC5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6A8"/>
    <w:pPr>
      <w:spacing w:line="25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A8"/>
    <w:pPr>
      <w:ind w:left="720"/>
      <w:contextualSpacing/>
    </w:pPr>
  </w:style>
  <w:style w:type="paragraph" w:customStyle="1" w:styleId="Default">
    <w:name w:val="Default"/>
    <w:rsid w:val="00E22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NormalWeb">
    <w:name w:val="Normal (Web)"/>
    <w:basedOn w:val="Normal"/>
    <w:uiPriority w:val="99"/>
    <w:semiHidden/>
    <w:unhideWhenUsed/>
    <w:rsid w:val="0064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2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6C17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42">
    <w:name w:val="Font Style42"/>
    <w:rsid w:val="006C176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712C-65A7-42B6-8F5B-1D1A5E2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27</cp:revision>
  <dcterms:created xsi:type="dcterms:W3CDTF">2022-11-22T13:59:00Z</dcterms:created>
  <dcterms:modified xsi:type="dcterms:W3CDTF">2023-02-16T11:33:00Z</dcterms:modified>
</cp:coreProperties>
</file>